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7A0F8B52" w:rsidR="00226EF3" w:rsidRPr="008559F4" w:rsidRDefault="00226EF3" w:rsidP="007B647D">
      <w:pPr>
        <w:rPr>
          <w:rtl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7"/>
        <w:gridCol w:w="1134"/>
        <w:gridCol w:w="1369"/>
        <w:gridCol w:w="1087"/>
        <w:gridCol w:w="1087"/>
        <w:gridCol w:w="1557"/>
      </w:tblGrid>
      <w:tr w:rsidR="002D063D" w:rsidRPr="007A0783" w14:paraId="12A12F6A" w14:textId="77777777" w:rsidTr="002D063D">
        <w:tc>
          <w:tcPr>
            <w:tcW w:w="2410" w:type="dxa"/>
            <w:vMerge w:val="restart"/>
            <w:shd w:val="clear" w:color="auto" w:fill="auto"/>
            <w:vAlign w:val="center"/>
          </w:tcPr>
          <w:p w14:paraId="1AB6FA4C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78ACEB08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1CC17F4E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 الزلفي</w:t>
            </w:r>
          </w:p>
          <w:p w14:paraId="463D8E4E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مدرسة اليمامة الابتدائية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42891E4D" w14:textId="4FAE26BD" w:rsidR="002D063D" w:rsidRPr="007A0783" w:rsidRDefault="002D063D" w:rsidP="0008409D">
            <w:pPr>
              <w:rPr>
                <w:b/>
                <w:bCs/>
                <w:rtl/>
              </w:rPr>
            </w:pPr>
            <w:bookmarkStart w:id="0" w:name="_Hlk99478109"/>
            <w:bookmarkEnd w:id="0"/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352D6F7D" wp14:editId="07671B1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4445</wp:posOffset>
                  </wp:positionV>
                  <wp:extent cx="1148080" cy="627380"/>
                  <wp:effectExtent l="0" t="0" r="0" b="127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  <w:gridSpan w:val="5"/>
            <w:shd w:val="clear" w:color="auto" w:fill="auto"/>
            <w:vAlign w:val="center"/>
          </w:tcPr>
          <w:p w14:paraId="6DF2B1F0" w14:textId="44D6441D" w:rsidR="002D063D" w:rsidRPr="007A0783" w:rsidRDefault="002D063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ختبار</w:t>
            </w:r>
            <w:r>
              <w:rPr>
                <w:rFonts w:hint="cs"/>
                <w:b/>
                <w:bCs/>
                <w:rtl/>
              </w:rPr>
              <w:t xml:space="preserve"> الفترة الأولى ل</w:t>
            </w:r>
            <w:r w:rsidRPr="007A0783">
              <w:rPr>
                <w:rFonts w:hint="cs"/>
                <w:b/>
                <w:bCs/>
                <w:rtl/>
              </w:rPr>
              <w:t xml:space="preserve">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proofErr w:type="gramStart"/>
            <w:r w:rsidR="00BF2D29">
              <w:rPr>
                <w:rFonts w:hint="cs"/>
                <w:b/>
                <w:bCs/>
                <w:rtl/>
              </w:rPr>
              <w:t xml:space="preserve">الأول </w:t>
            </w:r>
            <w:r w:rsidRPr="007A0783">
              <w:rPr>
                <w:rFonts w:hint="cs"/>
                <w:b/>
                <w:bCs/>
                <w:rtl/>
              </w:rPr>
              <w:t xml:space="preserve"> للعام</w:t>
            </w:r>
            <w:proofErr w:type="gramEnd"/>
            <w:r w:rsidRPr="007A078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4</w:t>
            </w:r>
            <w:r w:rsidR="00D31F26">
              <w:rPr>
                <w:rFonts w:hint="cs"/>
                <w:b/>
                <w:bCs/>
                <w:rtl/>
              </w:rPr>
              <w:t>44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B37B83" w:rsidRPr="007A0783" w14:paraId="3D35434C" w14:textId="43BF8594" w:rsidTr="001B628F">
        <w:tc>
          <w:tcPr>
            <w:tcW w:w="2410" w:type="dxa"/>
            <w:vMerge/>
            <w:shd w:val="clear" w:color="auto" w:fill="auto"/>
            <w:vAlign w:val="center"/>
          </w:tcPr>
          <w:p w14:paraId="4CA4A649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38C21DF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C62AC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A62213A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1A15F26" w14:textId="77777777" w:rsidR="00B37B83" w:rsidRPr="0008409D" w:rsidRDefault="00B37B83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C0DAB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5FCD" w14:textId="432BFD5E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</w:t>
            </w:r>
            <w:r w:rsidR="001B628F">
              <w:rPr>
                <w:rFonts w:hint="cs"/>
                <w:b/>
                <w:bCs/>
                <w:rtl/>
              </w:rPr>
              <w:t xml:space="preserve"> من 20</w:t>
            </w:r>
          </w:p>
        </w:tc>
      </w:tr>
      <w:tr w:rsidR="00B37B83" w:rsidRPr="007A0783" w14:paraId="5951C46D" w14:textId="241D5169" w:rsidTr="001B628F">
        <w:trPr>
          <w:trHeight w:val="562"/>
        </w:trPr>
        <w:tc>
          <w:tcPr>
            <w:tcW w:w="2410" w:type="dxa"/>
            <w:vMerge/>
            <w:shd w:val="clear" w:color="auto" w:fill="auto"/>
            <w:vAlign w:val="center"/>
          </w:tcPr>
          <w:p w14:paraId="3F637CD9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6B95A2F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C5B69B" w14:textId="01B956DD" w:rsidR="00B37B83" w:rsidRPr="007A0783" w:rsidRDefault="00B37B83" w:rsidP="00E148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FB49FA" w14:textId="7DD6524B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C8FE6A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7D0DE55" w14:textId="5C0CB540" w:rsidR="00B37B83" w:rsidRPr="00B37B83" w:rsidRDefault="00B37B83" w:rsidP="000C24C1">
      <w:pPr>
        <w:tabs>
          <w:tab w:val="left" w:pos="1080"/>
        </w:tabs>
        <w:ind w:left="-170"/>
        <w:rPr>
          <w:rFonts w:cs="PT Bold Heading"/>
          <w:color w:val="000000"/>
          <w:sz w:val="8"/>
          <w:szCs w:val="8"/>
          <w:u w:val="single"/>
          <w:rtl/>
        </w:rPr>
      </w:pPr>
      <w:r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4ACE8BE" wp14:editId="7DD41D45">
                <wp:simplePos x="0" y="0"/>
                <wp:positionH relativeFrom="column">
                  <wp:posOffset>1287780</wp:posOffset>
                </wp:positionH>
                <wp:positionV relativeFrom="paragraph">
                  <wp:posOffset>792480</wp:posOffset>
                </wp:positionV>
                <wp:extent cx="5402580" cy="371475"/>
                <wp:effectExtent l="0" t="0" r="26670" b="28575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10EE88" id="مستطيل: زوايا مستديرة 16" o:spid="_x0000_s1026" style="position:absolute;left:0;text-align:left;margin-left:101.4pt;margin-top:62.4pt;width:425.4pt;height:29.25pt;z-index:-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" fillcolor="#d9e2f3 [664]" strokecolor="#44546a [3215]" strokeweight=".5pt">
                <v:stroke joinstyle="miter"/>
              </v:roundrect>
            </w:pict>
          </mc:Fallback>
        </mc:AlternateContent>
      </w:r>
    </w:p>
    <w:p w14:paraId="23BF3A21" w14:textId="62D81C9B" w:rsidR="00D7758D" w:rsidRPr="002D063D" w:rsidRDefault="00B37B83" w:rsidP="000C24C1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bookmarkStart w:id="1" w:name="_Hlk95254287"/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6FF0B929">
                <wp:simplePos x="0" y="0"/>
                <wp:positionH relativeFrom="column">
                  <wp:posOffset>-15240</wp:posOffset>
                </wp:positionH>
                <wp:positionV relativeFrom="paragraph">
                  <wp:posOffset>23496</wp:posOffset>
                </wp:positionV>
                <wp:extent cx="1089660" cy="289560"/>
                <wp:effectExtent l="0" t="0" r="1524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289560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7E7D219A" w:rsidR="00BB6ABC" w:rsidRPr="00005017" w:rsidRDefault="00660744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6" style="position:absolute;left:0;text-align:left;margin-left:-1.2pt;margin-top:1.85pt;width:85.8pt;height:22.8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7E7D219A" w:rsidR="00BB6ABC" w:rsidRPr="00005017" w:rsidRDefault="00660744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09D" w:rsidRPr="002D063D">
        <w:rPr>
          <w:rFonts w:cs="PT Bold Heading" w:hint="cs"/>
          <w:color w:val="000000"/>
          <w:u w:val="single"/>
          <w:rtl/>
        </w:rPr>
        <w:t>السؤال</w:t>
      </w:r>
      <w:r w:rsidR="0008409D" w:rsidRPr="002D063D">
        <w:rPr>
          <w:rFonts w:cs="PT Bold Heading" w:hint="cs"/>
          <w:b/>
          <w:bCs/>
          <w:color w:val="000000"/>
          <w:u w:val="single"/>
          <w:rtl/>
        </w:rPr>
        <w:t xml:space="preserve"> </w:t>
      </w:r>
      <w:r w:rsidR="0008409D" w:rsidRPr="002D063D">
        <w:rPr>
          <w:rFonts w:cs="PT Bold Heading" w:hint="cs"/>
          <w:color w:val="000000"/>
          <w:u w:val="single"/>
          <w:rtl/>
        </w:rPr>
        <w:t>الأول / اختر الإجابة الصحيحة في الجمل التالية وذلك بوضع علامة (</w:t>
      </w:r>
      <w:r w:rsidR="0008409D" w:rsidRPr="002D063D">
        <w:rPr>
          <w:b/>
          <w:bCs/>
          <w:color w:val="000000"/>
          <w:u w:val="single"/>
        </w:rPr>
        <w:sym w:font="Wingdings 2" w:char="F050"/>
      </w:r>
      <w:r w:rsidR="0008409D" w:rsidRPr="002D063D">
        <w:rPr>
          <w:rFonts w:cs="PT Bold Heading" w:hint="cs"/>
          <w:color w:val="000000"/>
          <w:u w:val="single"/>
          <w:rtl/>
        </w:rPr>
        <w:t xml:space="preserve">) في المربع </w:t>
      </w:r>
      <w:proofErr w:type="gramStart"/>
      <w:r w:rsidR="00663F4E" w:rsidRPr="002D063D">
        <w:rPr>
          <w:rFonts w:cs="PT Bold Heading" w:hint="cs"/>
          <w:color w:val="000000"/>
          <w:u w:val="single"/>
          <w:rtl/>
        </w:rPr>
        <w:t>الصحيح</w:t>
      </w:r>
      <w:r w:rsidR="0008409D" w:rsidRPr="002D063D">
        <w:rPr>
          <w:rFonts w:cs="PT Bold Heading" w:hint="cs"/>
          <w:color w:val="000000"/>
          <w:u w:val="single"/>
          <w:rtl/>
        </w:rPr>
        <w:t xml:space="preserve"> </w:t>
      </w:r>
      <w:bookmarkEnd w:id="1"/>
      <w:r w:rsidR="00D7758D" w:rsidRPr="002D063D">
        <w:rPr>
          <w:rFonts w:cs="PT Bold Heading" w:hint="cs"/>
          <w:color w:val="000000"/>
          <w:u w:val="single"/>
          <w:rtl/>
        </w:rPr>
        <w:t>:</w:t>
      </w:r>
      <w:proofErr w:type="gramEnd"/>
    </w:p>
    <w:tbl>
      <w:tblPr>
        <w:tblpPr w:leftFromText="180" w:rightFromText="180" w:vertAnchor="text" w:horzAnchor="margin" w:tblpXSpec="center" w:tblpY="187"/>
        <w:bidiVisual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23"/>
        <w:gridCol w:w="3707"/>
        <w:gridCol w:w="594"/>
        <w:gridCol w:w="456"/>
        <w:gridCol w:w="2157"/>
        <w:gridCol w:w="2583"/>
      </w:tblGrid>
      <w:tr w:rsidR="00377209" w:rsidRPr="00B930BD" w14:paraId="1E13B3BF" w14:textId="77777777" w:rsidTr="003A25A7">
        <w:trPr>
          <w:cantSplit/>
          <w:trHeight w:val="428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6ADE0DFF" w:rsidR="0008409D" w:rsidRPr="002B3018" w:rsidRDefault="004D1674" w:rsidP="006F4BDB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0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nN5a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BDB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6F4BD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24C6C4D1" w:rsidR="0008409D" w:rsidRPr="00C74436" w:rsidRDefault="00151C9A" w:rsidP="009C69CD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e>
              </m:sPre>
            </m:oMath>
            <w:r w:rsidR="008A1D12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13F11EE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51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23611533" w:rsidR="0008409D" w:rsidRPr="00B239C8" w:rsidRDefault="00151C9A" w:rsidP="00244E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تحليل العدد 30 إلى عوامله الأولية =</w:t>
            </w:r>
          </w:p>
        </w:tc>
      </w:tr>
      <w:tr w:rsidR="00377209" w:rsidRPr="00B930BD" w14:paraId="132886BA" w14:textId="77777777" w:rsidTr="003A25A7"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6821F413" w:rsidR="00CD0B78" w:rsidRPr="00C74436" w:rsidRDefault="00C74436" w:rsidP="00C74436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316318CE" w:rsidR="00CD0B78" w:rsidRPr="00244E36" w:rsidRDefault="00151C9A" w:rsidP="00CD0B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3 × 5</w:t>
            </w:r>
          </w:p>
        </w:tc>
      </w:tr>
      <w:tr w:rsidR="00377209" w:rsidRPr="00B930BD" w14:paraId="543FA362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F96986F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DD27E88" wp14:editId="34A577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7A7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3FCA0148" w:rsidR="00CD0B78" w:rsidRPr="00C74436" w:rsidRDefault="00C74436" w:rsidP="00C74436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1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6C977DA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7A57868E" w:rsidR="00CD0B78" w:rsidRPr="00244E36" w:rsidRDefault="00151C9A" w:rsidP="00244E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3 × 7</w:t>
            </w:r>
          </w:p>
        </w:tc>
      </w:tr>
      <w:tr w:rsidR="00377209" w:rsidRPr="00B930BD" w14:paraId="547D7A4B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6ECD74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1F77C4F0" w:rsidR="00CD0B78" w:rsidRPr="002B3018" w:rsidRDefault="00C74436" w:rsidP="00CD0B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4F73BEF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0A1BB684" w:rsidR="00CD0B78" w:rsidRPr="00D31F26" w:rsidRDefault="00151C9A" w:rsidP="00244E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3 × 5 × 7</w:t>
            </w:r>
          </w:p>
        </w:tc>
      </w:tr>
      <w:tr w:rsidR="00377209" w:rsidRPr="00B930BD" w14:paraId="6AEBD0C5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2F5DE8FA" w:rsidR="00C74436" w:rsidRPr="002B3018" w:rsidRDefault="00C74436" w:rsidP="00C7443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40BF8D7F" w:rsidR="00C74436" w:rsidRPr="00A660D1" w:rsidRDefault="00C74436" w:rsidP="00C74436">
            <w:pPr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7ED3868C" w:rsidR="00C74436" w:rsidRPr="009D0D9E" w:rsidRDefault="00C74436" w:rsidP="00C744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C74436" w:rsidRPr="002B3018" w:rsidRDefault="00C74436" w:rsidP="00C74436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C74436" w:rsidRPr="002B3018" w:rsidRDefault="00C74436" w:rsidP="00C74436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6DA5D007" w:rsidR="00C74436" w:rsidRPr="00D31F26" w:rsidRDefault="00C74436" w:rsidP="00C744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 × 7 × 11</w:t>
            </w:r>
          </w:p>
        </w:tc>
      </w:tr>
      <w:tr w:rsidR="003A25A7" w:rsidRPr="00B930BD" w14:paraId="2BC535EC" w14:textId="77777777" w:rsidTr="003A25A7">
        <w:trPr>
          <w:cantSplit/>
          <w:trHeight w:val="420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6FCB21E2" w:rsidR="003A25A7" w:rsidRPr="00401E23" w:rsidRDefault="003A25A7" w:rsidP="003A25A7">
            <w:pPr>
              <w:rPr>
                <w:b/>
                <w:bCs/>
                <w:rtl/>
              </w:rPr>
            </w:pPr>
            <w:r w:rsidRPr="00244E36">
              <w:rPr>
                <w:b/>
                <w:bCs/>
                <w:rtl/>
              </w:rPr>
              <w:t>العدد الأولي من الأعداد التالية هو</w:t>
            </w:r>
            <w:r w:rsidRPr="00244E36">
              <w:rPr>
                <w:b/>
                <w:bCs/>
              </w:rPr>
              <w:t>: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51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6A12C9FD" w:rsidR="003A25A7" w:rsidRPr="002B3018" w:rsidRDefault="003A25A7" w:rsidP="003A25A7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إذا كانت م = </w:t>
            </w:r>
            <w:proofErr w:type="gramStart"/>
            <w:r w:rsidRPr="00D31F26">
              <w:rPr>
                <w:b/>
                <w:bCs/>
                <w:rtl/>
              </w:rPr>
              <w:t>٥ ،</w:t>
            </w:r>
            <w:proofErr w:type="gramEnd"/>
            <w:r w:rsidRPr="00D31F26">
              <w:rPr>
                <w:b/>
                <w:bCs/>
                <w:rtl/>
              </w:rPr>
              <w:t xml:space="preserve"> ن =</w:t>
            </w:r>
            <w:r>
              <w:rPr>
                <w:rFonts w:hint="cs"/>
                <w:b/>
                <w:bCs/>
                <w:rtl/>
              </w:rPr>
              <w:t xml:space="preserve"> 3</w:t>
            </w:r>
            <w:r w:rsidRPr="00D31F26">
              <w:rPr>
                <w:b/>
                <w:bCs/>
                <w:rtl/>
              </w:rPr>
              <w:t xml:space="preserve"> فاحسب قيمة العبارة التالية م × ن</w:t>
            </w:r>
          </w:p>
        </w:tc>
      </w:tr>
      <w:tr w:rsidR="003A25A7" w:rsidRPr="00B930BD" w14:paraId="2C9D38A1" w14:textId="77777777" w:rsidTr="003A25A7"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3A25A7" w:rsidRPr="002B3018" w:rsidRDefault="003A25A7" w:rsidP="003A25A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1D430466" w:rsidR="003A25A7" w:rsidRPr="002B3018" w:rsidRDefault="003A25A7" w:rsidP="003A25A7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03B5FCF1" w:rsidR="003A25A7" w:rsidRPr="002B3018" w:rsidRDefault="003A25A7" w:rsidP="003A25A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299FCECD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1</w:t>
            </w:r>
          </w:p>
        </w:tc>
      </w:tr>
      <w:tr w:rsidR="003A25A7" w:rsidRPr="00B930BD" w14:paraId="2F3EB51A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44B0AC2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C29721D" wp14:editId="4AE403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1FB6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6" o:spid="_x0000_s1026" type="#_x0000_t120" style="position:absolute;left:0;text-align:left;margin-left:416.7pt;margin-top:7.4pt;width:18pt;height:1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2F0C8237" w:rsidR="003A25A7" w:rsidRPr="009D0D9E" w:rsidRDefault="003A25A7" w:rsidP="003A25A7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7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609792A" w14:textId="6412F139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DC92B19" wp14:editId="2861F4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1998" id="AutoShape 297" o:spid="_x0000_s1026" type="#_x0000_t120" style="position:absolute;left:0;text-align:left;margin-left:416.7pt;margin-top:7.4pt;width:18pt;height:1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780520EB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</w:t>
            </w:r>
          </w:p>
        </w:tc>
      </w:tr>
      <w:tr w:rsidR="003A25A7" w:rsidRPr="00B930BD" w14:paraId="06A424C9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BC8DDAA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0DEC4490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8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8DDB37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43EF710A" w:rsidR="003A25A7" w:rsidRPr="00E51E5E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0</w:t>
            </w:r>
          </w:p>
        </w:tc>
      </w:tr>
      <w:tr w:rsidR="003A25A7" w:rsidRPr="00B930BD" w14:paraId="6028AABC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3C0EEDDA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3B96300F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5</w:t>
            </w:r>
          </w:p>
        </w:tc>
      </w:tr>
      <w:tr w:rsidR="003A25A7" w:rsidRPr="00B930BD" w14:paraId="4F761D99" w14:textId="77777777" w:rsidTr="003A25A7">
        <w:trPr>
          <w:cantSplit/>
          <w:trHeight w:val="172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2C7020B0" w:rsidR="003A25A7" w:rsidRPr="009D0D9E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</w:t>
            </w:r>
            <w:proofErr w:type="gramStart"/>
            <w:r>
              <w:rPr>
                <w:rFonts w:hint="cs"/>
                <w:b/>
                <w:bCs/>
                <w:rtl/>
              </w:rPr>
              <w:t>النمط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3 ، 8 ، 13 ، 18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1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1E26A302" w:rsidR="003A25A7" w:rsidRPr="009D0D9E" w:rsidRDefault="003A25A7" w:rsidP="003A25A7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القيمة العددية </w:t>
            </w:r>
            <w:proofErr w:type="gramStart"/>
            <w:r w:rsidRPr="00D31F26">
              <w:rPr>
                <w:b/>
                <w:bCs/>
                <w:rtl/>
              </w:rPr>
              <w:t xml:space="preserve">للعبارة: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٢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 5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4 </w:t>
            </w:r>
            <w:r w:rsidRPr="00D31F26">
              <w:rPr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+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٥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D31F26">
              <w:rPr>
                <w:b/>
                <w:bCs/>
                <w:rtl/>
              </w:rPr>
              <w:t xml:space="preserve"> تساوي</w:t>
            </w:r>
            <w:r w:rsidRPr="00D31F26">
              <w:rPr>
                <w:b/>
                <w:bCs/>
              </w:rPr>
              <w:t>:</w:t>
            </w:r>
          </w:p>
        </w:tc>
      </w:tr>
      <w:tr w:rsidR="003A25A7" w:rsidRPr="00B930BD" w14:paraId="03223574" w14:textId="77777777" w:rsidTr="003A25A7"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6DA8DF69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58B777DE" w:rsidR="003A25A7" w:rsidRPr="002B3018" w:rsidRDefault="003A25A7" w:rsidP="003A25A7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3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1C3FAA43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3A25A7" w:rsidRPr="00B930BD" w14:paraId="340C3FC3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03225CC" w14:textId="028FAD5E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CFAAA1E" wp14:editId="175D18D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AD73" id="AutoShape 328" o:spid="_x0000_s1026" type="#_x0000_t120" style="position:absolute;left:0;text-align:left;margin-left:416.7pt;margin-top:7.4pt;width:18pt;height:1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14C4944E" w:rsidR="003A25A7" w:rsidRPr="002B3018" w:rsidRDefault="003A25A7" w:rsidP="003A25A7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4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476028B" w14:textId="77777777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ABC26" id="AutoShape 328" o:spid="_x0000_s1026" type="#_x0000_t120" style="position:absolute;left:0;text-align:left;margin-left:416.7pt;margin-top:7.4pt;width:18pt;height:1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3D8DFA9B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3A25A7" w:rsidRPr="00B930BD" w14:paraId="4C0B32F5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6DCCD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D8190D2" w14:textId="698FD091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D94CB" w14:textId="224C3365" w:rsidR="003A25A7" w:rsidRPr="00E51E5E" w:rsidRDefault="003A25A7" w:rsidP="003A25A7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23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8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61F4AE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EF49540" w14:textId="77777777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6A27" w14:textId="2FD4AFE7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3A25A7" w:rsidRPr="00B930BD" w14:paraId="440C9AA6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A11FA" w14:textId="4D41354C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196F64B7" w:rsidR="003A25A7" w:rsidRPr="002B3018" w:rsidRDefault="003A25A7" w:rsidP="003A25A7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7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30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1F935D7C" w:rsidR="003A25A7" w:rsidRPr="009D0D9E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3A25A7" w:rsidRPr="00B930BD" w14:paraId="68D98395" w14:textId="57B58AC2" w:rsidTr="003A25A7">
        <w:trPr>
          <w:cantSplit/>
          <w:trHeight w:val="172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C874BE" w14:textId="015A808D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4507D" w14:textId="0E8CE1AC" w:rsidR="003A25A7" w:rsidRPr="003C0FFD" w:rsidRDefault="003A25A7" w:rsidP="003A25A7">
            <w:pPr>
              <w:rPr>
                <w:b/>
                <w:bCs/>
                <w:rtl/>
              </w:rPr>
            </w:pPr>
            <w:r w:rsidRPr="003C0FFD">
              <w:rPr>
                <w:b/>
                <w:bCs/>
                <w:rtl/>
              </w:rPr>
              <w:t>أذا كانت هـ + ٧ = ١</w:t>
            </w:r>
            <w:r>
              <w:rPr>
                <w:rFonts w:hint="cs"/>
                <w:b/>
                <w:bCs/>
                <w:rtl/>
              </w:rPr>
              <w:t xml:space="preserve">2  </w:t>
            </w:r>
            <w:r w:rsidRPr="003C0FFD">
              <w:rPr>
                <w:b/>
                <w:bCs/>
                <w:rtl/>
              </w:rPr>
              <w:t xml:space="preserve"> أذاً هـ</w:t>
            </w:r>
            <w:r>
              <w:rPr>
                <w:rFonts w:hint="cs"/>
                <w:b/>
                <w:bCs/>
                <w:rtl/>
              </w:rPr>
              <w:t xml:space="preserve"> = ...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709896" w14:textId="08024185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A49A" w14:textId="6B2F02A4" w:rsidR="003A25A7" w:rsidRDefault="003A25A7" w:rsidP="003A25A7">
            <w:pPr>
              <w:rPr>
                <w:b/>
                <w:bCs/>
                <w:rtl/>
              </w:rPr>
            </w:pPr>
            <w:r w:rsidRPr="00C937AB">
              <w:rPr>
                <w:b/>
                <w:bCs/>
                <w:rtl/>
              </w:rPr>
              <w:t>قاعدة الدالة الممثلة في الجدول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90852" w14:textId="26BC85A4" w:rsidR="003A25A7" w:rsidRDefault="003A25A7" w:rsidP="003A25A7">
            <w:pPr>
              <w:rPr>
                <w:b/>
                <w:bCs/>
                <w:rtl/>
              </w:rPr>
            </w:pPr>
            <w:r w:rsidRPr="005B11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78560" behindDoc="1" locked="0" layoutInCell="1" allowOverlap="1" wp14:anchorId="5DD78B89" wp14:editId="53CEFD7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700</wp:posOffset>
                  </wp:positionV>
                  <wp:extent cx="1242695" cy="906780"/>
                  <wp:effectExtent l="0" t="0" r="0" b="762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25A7" w:rsidRPr="00B930BD" w14:paraId="63A40A78" w14:textId="1FAAC97B" w:rsidTr="003A25A7"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6DE76B" w14:textId="75448221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3C9E3" w14:textId="60412D9D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4F763" w14:textId="15A8CFF6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43566D" w14:textId="5878CF69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55AF" w14:textId="2DB9C3D1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FC5B" w14:textId="31C944EB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س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031CC" w14:textId="77777777" w:rsidR="003A25A7" w:rsidRDefault="003A25A7" w:rsidP="003A25A7">
            <w:pPr>
              <w:rPr>
                <w:b/>
                <w:bCs/>
                <w:rtl/>
              </w:rPr>
            </w:pPr>
          </w:p>
        </w:tc>
      </w:tr>
      <w:tr w:rsidR="003A25A7" w:rsidRPr="00B930BD" w14:paraId="612AAE4B" w14:textId="69913AE3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6D11D0" w14:textId="3F7FC32A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1510691" w14:textId="236F0803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5932830" wp14:editId="2979B61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3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476DA" id="AutoShape 328" o:spid="_x0000_s1026" type="#_x0000_t120" style="position:absolute;left:0;text-align:left;margin-left:416.7pt;margin-top:7.4pt;width:18pt;height:1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75D6BF" w14:textId="6EC6F586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3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BC30C8" w14:textId="4A99E624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1A848DD" w14:textId="0D1EDC48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3F56A87" wp14:editId="2904BBF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4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9F07" id="AutoShape 328" o:spid="_x0000_s1026" type="#_x0000_t120" style="position:absolute;left:0;text-align:left;margin-left:416.7pt;margin-top:7.4pt;width:18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028D1" w14:textId="2711189D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÷ 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D0A75" w14:textId="77777777" w:rsidR="003A25A7" w:rsidRDefault="003A25A7" w:rsidP="003A25A7">
            <w:pPr>
              <w:rPr>
                <w:b/>
                <w:bCs/>
                <w:rtl/>
              </w:rPr>
            </w:pPr>
          </w:p>
        </w:tc>
      </w:tr>
      <w:tr w:rsidR="003A25A7" w:rsidRPr="00B930BD" w14:paraId="0C95C847" w14:textId="7DBCEB8F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E49178" w14:textId="3D4C8054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8AD87C1" w14:textId="3AE3F1C7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3DC4D0" w14:textId="01F5EAE5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B44743" w14:textId="35AC0DE8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F1EBE29" w14:textId="249E5DF1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22F84" w14:textId="040CEB2E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+ 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5D5C4" w14:textId="77777777" w:rsidR="003A25A7" w:rsidRDefault="003A25A7" w:rsidP="003A25A7">
            <w:pPr>
              <w:rPr>
                <w:b/>
                <w:bCs/>
                <w:rtl/>
              </w:rPr>
            </w:pPr>
          </w:p>
        </w:tc>
      </w:tr>
      <w:tr w:rsidR="003A25A7" w:rsidRPr="00B930BD" w14:paraId="5D2B2058" w14:textId="7B374316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B4B0F5" w14:textId="55BF4246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F573BB" w14:textId="255E4F3F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5A6C6" w14:textId="5F789013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5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BBCB9A" w14:textId="6A86A62A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7EAC55" w14:textId="4AA17B44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5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D78" w14:textId="640FD902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</w:t>
            </w:r>
            <w:r w:rsidRPr="005B11D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1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598A2" w14:textId="77777777" w:rsidR="003A25A7" w:rsidRDefault="003A25A7" w:rsidP="003A25A7">
            <w:pPr>
              <w:rPr>
                <w:b/>
                <w:bCs/>
                <w:rtl/>
              </w:rPr>
            </w:pPr>
          </w:p>
        </w:tc>
      </w:tr>
    </w:tbl>
    <w:p w14:paraId="5738FDFD" w14:textId="30063EF1" w:rsidR="00660744" w:rsidRPr="0009192E" w:rsidRDefault="00660744" w:rsidP="00660744">
      <w:pPr>
        <w:rPr>
          <w:rFonts w:cs="PT Bold Heading"/>
          <w:sz w:val="12"/>
          <w:szCs w:val="12"/>
          <w:u w:val="single"/>
          <w:rtl/>
        </w:rPr>
      </w:pPr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4A89A97C" wp14:editId="2FBE5B1A">
                <wp:simplePos x="0" y="0"/>
                <wp:positionH relativeFrom="column">
                  <wp:posOffset>-76200</wp:posOffset>
                </wp:positionH>
                <wp:positionV relativeFrom="paragraph">
                  <wp:posOffset>4270375</wp:posOffset>
                </wp:positionV>
                <wp:extent cx="891540" cy="300038"/>
                <wp:effectExtent l="0" t="0" r="22860" b="5080"/>
                <wp:wrapNone/>
                <wp:docPr id="1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300038"/>
                          <a:chOff x="630" y="3623"/>
                          <a:chExt cx="2010" cy="724"/>
                        </a:xfrm>
                      </wpg:grpSpPr>
                      <wps:wsp>
                        <wps:cNvPr id="1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444E0" w14:textId="77777777" w:rsidR="00660744" w:rsidRDefault="00660744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C876B" w14:textId="51DAA6E8" w:rsidR="00660744" w:rsidRPr="00005017" w:rsidRDefault="00660744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9A97C" id="_x0000_s1031" style="position:absolute;left:0;text-align:left;margin-left:-6pt;margin-top:336.25pt;width:70.2pt;height:23.65pt;z-index:251750912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">
                <v:shape id="AutoShape 269" o:spid="_x0000_s1032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" fillcolor="#a5a5a5">
                  <v:textbox>
                    <w:txbxContent>
                      <w:p w14:paraId="031444E0" w14:textId="77777777" w:rsidR="00660744" w:rsidRDefault="00660744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3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1" o:spid="_x0000_s1034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75C876B" w14:textId="51DAA6E8" w:rsidR="00660744" w:rsidRPr="00005017" w:rsidRDefault="00660744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1249F9" w14:textId="6865433E" w:rsidR="00660744" w:rsidRDefault="009F57F6" w:rsidP="00660744">
      <w:pPr>
        <w:rPr>
          <w:rFonts w:cs="PT Bold Heading"/>
          <w:color w:val="000000"/>
          <w:sz w:val="26"/>
          <w:szCs w:val="26"/>
          <w:u w:val="single"/>
          <w:rtl/>
        </w:rPr>
      </w:pPr>
      <w:r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711E742" wp14:editId="75E32902">
                <wp:simplePos x="0" y="0"/>
                <wp:positionH relativeFrom="column">
                  <wp:posOffset>4462780</wp:posOffset>
                </wp:positionH>
                <wp:positionV relativeFrom="paragraph">
                  <wp:posOffset>0</wp:posOffset>
                </wp:positionV>
                <wp:extent cx="2090737" cy="371475"/>
                <wp:effectExtent l="0" t="0" r="24130" b="28575"/>
                <wp:wrapNone/>
                <wp:docPr id="24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737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99C77" id="مستطيل: زوايا مستديرة 24" o:spid="_x0000_s1026" style="position:absolute;left:0;text-align:left;margin-left:351.4pt;margin-top:0;width:164.6pt;height:29.25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" fillcolor="#d9e2f3 [664]" strokecolor="#44546a [3215]" strokeweight=".5pt">
                <v:stroke joinstyle="miter"/>
              </v:roundrect>
            </w:pict>
          </mc:Fallback>
        </mc:AlternateConten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9946D7">
        <w:rPr>
          <w:rFonts w:cs="PT Bold Heading" w:hint="cs"/>
          <w:sz w:val="26"/>
          <w:szCs w:val="26"/>
          <w:u w:val="single"/>
          <w:rtl/>
        </w:rPr>
        <w:t>ثاني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جب عما </w:t>
      </w:r>
      <w:proofErr w:type="gramStart"/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  <w:proofErr w:type="gramEnd"/>
    </w:p>
    <w:p w14:paraId="363D9A18" w14:textId="3116CA3D" w:rsidR="006463E8" w:rsidRPr="00DA7016" w:rsidRDefault="006463E8" w:rsidP="00DA7016">
      <w:pPr>
        <w:ind w:left="-312"/>
        <w:rPr>
          <w:b/>
          <w:bCs/>
          <w:sz w:val="28"/>
          <w:szCs w:val="28"/>
          <w:rtl/>
        </w:rPr>
      </w:pPr>
    </w:p>
    <w:p w14:paraId="5FBD8D96" w14:textId="2E406823" w:rsidR="00DA2A60" w:rsidRDefault="003549B9" w:rsidP="00DA2A60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BE73DD">
        <w:rPr>
          <w:rFonts w:hint="cs"/>
          <w:b/>
          <w:bCs/>
          <w:sz w:val="28"/>
          <w:szCs w:val="28"/>
          <w:rtl/>
        </w:rPr>
        <w:t xml:space="preserve">1/ </w:t>
      </w:r>
      <w:r w:rsidR="00DA7016" w:rsidRPr="00DA7016">
        <w:rPr>
          <w:rFonts w:hint="cs"/>
          <w:b/>
          <w:bCs/>
          <w:sz w:val="28"/>
          <w:szCs w:val="28"/>
          <w:rtl/>
        </w:rPr>
        <w:t>عددُ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الدقائقِ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التي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قضاها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>
        <w:rPr>
          <w:rFonts w:hint="cs"/>
          <w:b/>
          <w:bCs/>
          <w:sz w:val="28"/>
          <w:szCs w:val="28"/>
          <w:rtl/>
        </w:rPr>
        <w:t>ناصر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في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>
        <w:rPr>
          <w:rFonts w:hint="cs"/>
          <w:b/>
          <w:bCs/>
          <w:sz w:val="28"/>
          <w:szCs w:val="28"/>
          <w:rtl/>
        </w:rPr>
        <w:t>مذاكرة مادة الرياضيات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خلالَ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proofErr w:type="gramStart"/>
      <w:r w:rsidR="00DA7016" w:rsidRPr="00DA7016">
        <w:rPr>
          <w:rFonts w:hint="cs"/>
          <w:b/>
          <w:bCs/>
          <w:sz w:val="28"/>
          <w:szCs w:val="28"/>
          <w:rtl/>
        </w:rPr>
        <w:t>أسبوعٍ</w:t>
      </w:r>
      <w:r w:rsidR="00DA7016">
        <w:rPr>
          <w:rFonts w:hint="cs"/>
          <w:b/>
          <w:bCs/>
          <w:sz w:val="28"/>
          <w:szCs w:val="28"/>
          <w:rtl/>
        </w:rPr>
        <w:t xml:space="preserve"> </w:t>
      </w:r>
      <w:r w:rsidR="00DA2A60">
        <w:rPr>
          <w:b/>
          <w:bCs/>
          <w:sz w:val="28"/>
          <w:szCs w:val="28"/>
        </w:rPr>
        <w:t xml:space="preserve"> </w:t>
      </w:r>
      <w:r w:rsidR="00DA7016" w:rsidRPr="00DA7016">
        <w:rPr>
          <w:b/>
          <w:bCs/>
          <w:sz w:val="28"/>
          <w:szCs w:val="28"/>
        </w:rPr>
        <w:t>:</w:t>
      </w:r>
      <w:proofErr w:type="gramEnd"/>
      <w:r w:rsidR="00DA7016">
        <w:rPr>
          <w:rFonts w:hint="cs"/>
          <w:b/>
          <w:bCs/>
          <w:sz w:val="28"/>
          <w:szCs w:val="28"/>
          <w:rtl/>
        </w:rPr>
        <w:t xml:space="preserve"> 8 ، 5 ، 5 ، 3 ، 4</w:t>
      </w:r>
      <w:r w:rsidR="00DA2A60">
        <w:rPr>
          <w:rFonts w:hint="cs"/>
          <w:b/>
          <w:bCs/>
          <w:sz w:val="28"/>
          <w:szCs w:val="28"/>
          <w:rtl/>
        </w:rPr>
        <w:t xml:space="preserve">      </w:t>
      </w:r>
      <w:r w:rsidR="00DA7016">
        <w:rPr>
          <w:rFonts w:hint="cs"/>
          <w:b/>
          <w:bCs/>
          <w:sz w:val="28"/>
          <w:szCs w:val="28"/>
          <w:rtl/>
        </w:rPr>
        <w:t xml:space="preserve">أوجد </w:t>
      </w:r>
      <w:r w:rsidR="00DA2A60">
        <w:rPr>
          <w:rFonts w:hint="cs"/>
          <w:b/>
          <w:bCs/>
          <w:sz w:val="28"/>
          <w:szCs w:val="28"/>
          <w:rtl/>
        </w:rPr>
        <w:t>ما يلي :</w:t>
      </w:r>
    </w:p>
    <w:p w14:paraId="6F45122E" w14:textId="77777777" w:rsidR="00DA2A60" w:rsidRPr="00DA2A60" w:rsidRDefault="00DA2A60" w:rsidP="00DA2A60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14:paraId="2E43406B" w14:textId="62B10950" w:rsidR="00DA2A60" w:rsidRDefault="00DA2A60" w:rsidP="00DA2A60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أ/ </w:t>
      </w:r>
      <w:r w:rsidR="00DA7016" w:rsidRPr="00DA7016">
        <w:rPr>
          <w:rFonts w:hint="cs"/>
          <w:b/>
          <w:bCs/>
          <w:sz w:val="28"/>
          <w:szCs w:val="28"/>
          <w:rtl/>
        </w:rPr>
        <w:t>الوسيط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ب / </w:t>
      </w:r>
      <w:r w:rsidR="00DA7016" w:rsidRPr="00DA7016">
        <w:rPr>
          <w:rFonts w:hint="cs"/>
          <w:b/>
          <w:bCs/>
          <w:sz w:val="28"/>
          <w:szCs w:val="28"/>
          <w:rtl/>
        </w:rPr>
        <w:t>المنوال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ج/ </w:t>
      </w:r>
      <w:r w:rsidR="00DA7016" w:rsidRPr="00DA7016">
        <w:rPr>
          <w:rFonts w:hint="cs"/>
          <w:b/>
          <w:bCs/>
          <w:sz w:val="28"/>
          <w:szCs w:val="28"/>
          <w:rtl/>
        </w:rPr>
        <w:t>المدَى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</w:p>
    <w:p w14:paraId="64470EEE" w14:textId="77777777" w:rsidR="00DA2A60" w:rsidRPr="00DA2A60" w:rsidRDefault="00DA2A60" w:rsidP="00DA7016">
      <w:pPr>
        <w:ind w:left="-312"/>
        <w:rPr>
          <w:b/>
          <w:bCs/>
          <w:sz w:val="14"/>
          <w:szCs w:val="14"/>
          <w:rtl/>
        </w:rPr>
      </w:pPr>
    </w:p>
    <w:p w14:paraId="2690CD95" w14:textId="7681127F" w:rsidR="0017766F" w:rsidRPr="00DA2A60" w:rsidRDefault="00DA2A60" w:rsidP="00DA7016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د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/  </w:t>
      </w:r>
      <w:r w:rsidR="00DA7016">
        <w:rPr>
          <w:rFonts w:hint="cs"/>
          <w:b/>
          <w:bCs/>
          <w:sz w:val="28"/>
          <w:szCs w:val="28"/>
          <w:rtl/>
        </w:rPr>
        <w:t>المتوسط</w:t>
      </w:r>
      <w:proofErr w:type="gramEnd"/>
      <w:r w:rsidR="00DA7016">
        <w:rPr>
          <w:rFonts w:hint="cs"/>
          <w:b/>
          <w:bCs/>
          <w:sz w:val="28"/>
          <w:szCs w:val="28"/>
          <w:rtl/>
        </w:rPr>
        <w:t xml:space="preserve"> الحسابي </w:t>
      </w:r>
      <w:r>
        <w:rPr>
          <w:rFonts w:hint="cs"/>
          <w:b/>
          <w:bCs/>
          <w:sz w:val="28"/>
          <w:szCs w:val="28"/>
          <w:rtl/>
        </w:rPr>
        <w:t xml:space="preserve">= </w:t>
      </w:r>
      <w:r w:rsidRPr="00DA2A60">
        <w:rPr>
          <w:rFonts w:hint="cs"/>
          <w:b/>
          <w:bCs/>
          <w:sz w:val="14"/>
          <w:szCs w:val="14"/>
          <w:rtl/>
        </w:rPr>
        <w:t>..........................................</w:t>
      </w:r>
      <w:r>
        <w:rPr>
          <w:rFonts w:hint="cs"/>
          <w:b/>
          <w:bCs/>
          <w:sz w:val="14"/>
          <w:szCs w:val="14"/>
          <w:rtl/>
        </w:rPr>
        <w:t>.........</w:t>
      </w:r>
      <w:r w:rsidRPr="00DA2A60">
        <w:rPr>
          <w:rFonts w:hint="cs"/>
          <w:b/>
          <w:bCs/>
          <w:sz w:val="14"/>
          <w:szCs w:val="14"/>
          <w:rtl/>
        </w:rPr>
        <w:t xml:space="preserve">....................................... </w:t>
      </w:r>
    </w:p>
    <w:p w14:paraId="30017815" w14:textId="32765A27" w:rsidR="00DA7016" w:rsidRPr="00DA2A60" w:rsidRDefault="00DA7016" w:rsidP="00DA7016">
      <w:pPr>
        <w:ind w:left="-312"/>
        <w:rPr>
          <w:rFonts w:hint="cs"/>
          <w:b/>
          <w:bCs/>
          <w:sz w:val="8"/>
          <w:szCs w:val="8"/>
          <w:rtl/>
        </w:rPr>
      </w:pPr>
      <w:r w:rsidRPr="00DA2A60">
        <w:rPr>
          <w:rFonts w:hint="cs"/>
          <w:b/>
          <w:bCs/>
          <w:sz w:val="8"/>
          <w:szCs w:val="8"/>
          <w:rtl/>
        </w:rPr>
        <w:t xml:space="preserve">   </w:t>
      </w:r>
    </w:p>
    <w:p w14:paraId="23C2257B" w14:textId="42CE112E" w:rsidR="00BF7DC3" w:rsidRPr="00DA2A60" w:rsidRDefault="003549B9" w:rsidP="0017766F">
      <w:pPr>
        <w:ind w:left="-312"/>
        <w:rPr>
          <w:b/>
          <w:bCs/>
          <w:sz w:val="20"/>
          <w:szCs w:val="2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48AF56" wp14:editId="1200E2E7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FC124" id="رابط مستقيم 30" o:spid="_x0000_s1026" style="position:absolute;left:0;text-align:left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15pt" to="53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" strokecolor="black [3213]" strokeweight="1.5pt">
                <v:stroke joinstyle="miter"/>
              </v:line>
            </w:pict>
          </mc:Fallback>
        </mc:AlternateContent>
      </w:r>
    </w:p>
    <w:p w14:paraId="5544D755" w14:textId="6C4C6628" w:rsidR="00B84B4C" w:rsidRDefault="00B84B4C" w:rsidP="00401E23">
      <w:pPr>
        <w:ind w:left="-312"/>
        <w:rPr>
          <w:b/>
          <w:bCs/>
          <w:sz w:val="28"/>
          <w:szCs w:val="28"/>
          <w:rtl/>
        </w:rPr>
      </w:pPr>
      <w:r w:rsidRPr="00401E23">
        <w:rPr>
          <w:b/>
          <w:bCs/>
          <w:sz w:val="28"/>
          <w:szCs w:val="28"/>
          <w:rtl/>
        </w:rPr>
        <w:drawing>
          <wp:anchor distT="0" distB="0" distL="114300" distR="114300" simplePos="0" relativeHeight="251756032" behindDoc="0" locked="0" layoutInCell="1" allowOverlap="1" wp14:anchorId="075648D4" wp14:editId="47B20C39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103120" cy="680085"/>
            <wp:effectExtent l="0" t="0" r="0" b="571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9B9">
        <w:rPr>
          <w:rFonts w:hint="cs"/>
          <w:b/>
          <w:bCs/>
          <w:sz w:val="28"/>
          <w:szCs w:val="28"/>
          <w:rtl/>
        </w:rPr>
        <w:t xml:space="preserve"> </w:t>
      </w:r>
      <w:r w:rsidR="00C27CCC">
        <w:rPr>
          <w:rFonts w:hint="cs"/>
          <w:b/>
          <w:bCs/>
          <w:sz w:val="28"/>
          <w:szCs w:val="28"/>
          <w:rtl/>
        </w:rPr>
        <w:t>2</w:t>
      </w:r>
      <w:r w:rsidR="00BF7DC3">
        <w:rPr>
          <w:rFonts w:hint="cs"/>
          <w:b/>
          <w:bCs/>
          <w:sz w:val="28"/>
          <w:szCs w:val="28"/>
          <w:rtl/>
        </w:rPr>
        <w:t xml:space="preserve">/ </w:t>
      </w:r>
      <w:r w:rsidR="00401E23" w:rsidRPr="00B84B4C">
        <w:rPr>
          <w:rFonts w:hint="cs"/>
          <w:b/>
          <w:bCs/>
          <w:sz w:val="28"/>
          <w:szCs w:val="28"/>
          <w:rtl/>
        </w:rPr>
        <w:t>الجدول التالي يوضح أعمار مجموعة من طلاب الصف السادس</w:t>
      </w:r>
      <w:r w:rsidR="00401E23" w:rsidRPr="00B84B4C">
        <w:rPr>
          <w:rFonts w:hint="cs"/>
          <w:b/>
          <w:bCs/>
          <w:sz w:val="28"/>
          <w:szCs w:val="28"/>
          <w:rtl/>
        </w:rPr>
        <w:t xml:space="preserve"> </w:t>
      </w:r>
    </w:p>
    <w:p w14:paraId="4F7D3CF3" w14:textId="492633D8" w:rsidR="00401E23" w:rsidRDefault="00B84B4C" w:rsidP="00401E23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401E23" w:rsidRPr="00B84B4C">
        <w:rPr>
          <w:rFonts w:hint="cs"/>
          <w:b/>
          <w:bCs/>
          <w:sz w:val="28"/>
          <w:szCs w:val="28"/>
          <w:rtl/>
        </w:rPr>
        <w:t xml:space="preserve">مثل هذه البيانات </w:t>
      </w:r>
      <w:proofErr w:type="gramStart"/>
      <w:r w:rsidR="00401E23" w:rsidRPr="00B84B4C">
        <w:rPr>
          <w:rFonts w:hint="cs"/>
          <w:b/>
          <w:bCs/>
          <w:sz w:val="28"/>
          <w:szCs w:val="28"/>
          <w:rtl/>
        </w:rPr>
        <w:t>بالنقاط :</w:t>
      </w:r>
      <w:proofErr w:type="gramEnd"/>
    </w:p>
    <w:p w14:paraId="4955B092" w14:textId="72B0B08B" w:rsidR="00660744" w:rsidRDefault="00401E23" w:rsidP="00401E23">
      <w:pPr>
        <w:ind w:left="-312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1D33C21E" w14:textId="77777777" w:rsidR="00660744" w:rsidRPr="00DA2A60" w:rsidRDefault="00660744" w:rsidP="00660744">
      <w:pPr>
        <w:ind w:left="-312"/>
        <w:rPr>
          <w:b/>
          <w:bCs/>
          <w:sz w:val="36"/>
          <w:szCs w:val="36"/>
          <w:rtl/>
        </w:rPr>
      </w:pPr>
    </w:p>
    <w:p w14:paraId="076B8256" w14:textId="62B8C7FD" w:rsidR="003C0579" w:rsidRDefault="00DA7016" w:rsidP="00D27DAD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5D289C" wp14:editId="6C9E1E6E">
                <wp:simplePos x="0" y="0"/>
                <wp:positionH relativeFrom="column">
                  <wp:posOffset>525780</wp:posOffset>
                </wp:positionH>
                <wp:positionV relativeFrom="paragraph">
                  <wp:posOffset>119380</wp:posOffset>
                </wp:positionV>
                <wp:extent cx="2682240" cy="487680"/>
                <wp:effectExtent l="0" t="0" r="22860" b="2667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117ED5" w14:textId="45D2F8AB" w:rsidR="00DB41D8" w:rsidRPr="003A25A7" w:rsidRDefault="00DA2A60" w:rsidP="00DB41D8">
                            <w:pPr>
                              <w:ind w:left="7"/>
                              <w:rPr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4</w:t>
                            </w:r>
                            <w:r w:rsidR="00DB41D8"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/ من خلال التمثيل بالأعمدة</w:t>
                            </w:r>
                          </w:p>
                          <w:p w14:paraId="5F010736" w14:textId="26114381" w:rsidR="00ED22EE" w:rsidRPr="003A25A7" w:rsidRDefault="00DB41D8" w:rsidP="00DB41D8">
                            <w:pPr>
                              <w:ind w:left="7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بكم تزيد الكتب الثقافية على الكتب </w:t>
                            </w:r>
                            <w:proofErr w:type="gramStart"/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العلمية 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289C" id="مربع نص 8" o:spid="_x0000_s1035" type="#_x0000_t202" style="position:absolute;left:0;text-align:left;margin-left:41.4pt;margin-top:9.4pt;width:211.2pt;height:38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" fillcolor="white [3201]" strokecolor="white [3212]" strokeweight=".5pt">
                <v:textbox>
                  <w:txbxContent>
                    <w:p w14:paraId="34117ED5" w14:textId="45D2F8AB" w:rsidR="00DB41D8" w:rsidRPr="003A25A7" w:rsidRDefault="00DA2A60" w:rsidP="00DB41D8">
                      <w:pPr>
                        <w:ind w:left="7"/>
                        <w:rPr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4</w:t>
                      </w:r>
                      <w:r w:rsidR="00DB41D8"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/ من خلال التمثيل بالأعمدة</w:t>
                      </w:r>
                    </w:p>
                    <w:p w14:paraId="5F010736" w14:textId="26114381" w:rsidR="00ED22EE" w:rsidRPr="003A25A7" w:rsidRDefault="00DB41D8" w:rsidP="00DB41D8">
                      <w:pPr>
                        <w:ind w:left="7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بكم تزيد الكتب الثقافية على الكتب </w:t>
                      </w:r>
                      <w:proofErr w:type="gramStart"/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العلمية 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FB4F74" wp14:editId="1E281309">
                <wp:simplePos x="0" y="0"/>
                <wp:positionH relativeFrom="column">
                  <wp:posOffset>3360420</wp:posOffset>
                </wp:positionH>
                <wp:positionV relativeFrom="paragraph">
                  <wp:posOffset>90805</wp:posOffset>
                </wp:positionV>
                <wp:extent cx="0" cy="1783080"/>
                <wp:effectExtent l="0" t="0" r="38100" b="2667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9F076" id="رابط مستقيم 7" o:spid="_x0000_s1026" style="position:absolute;left:0;text-align:lef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7.15pt" to="264.6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DB41D8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17F5C14" wp14:editId="793EFD92">
                <wp:simplePos x="0" y="0"/>
                <wp:positionH relativeFrom="column">
                  <wp:posOffset>3444240</wp:posOffset>
                </wp:positionH>
                <wp:positionV relativeFrom="paragraph">
                  <wp:posOffset>136525</wp:posOffset>
                </wp:positionV>
                <wp:extent cx="3291840" cy="548640"/>
                <wp:effectExtent l="0" t="0" r="22860" b="2286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2EC003" w14:textId="6C30AD15" w:rsidR="00DB41D8" w:rsidRPr="003A25A7" w:rsidRDefault="00DA2A60" w:rsidP="00DB41D8">
                            <w:pPr>
                              <w:ind w:left="7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3</w:t>
                            </w:r>
                            <w:r w:rsidR="00DB41D8"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/ </w:t>
                            </w:r>
                            <w:r w:rsidR="00DB41D8" w:rsidRPr="003A25A7">
                              <w:rPr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يمثّل الجدول الآتي عدد البرامج التعليمية التي شاهدها مجموعة من الطلاب. فكم طالبا شاهد أقل من ٩ برامج؟</w:t>
                            </w:r>
                            <w:r w:rsidR="00DB41D8" w:rsidRPr="003A25A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5C14" id="مربع نص 9" o:spid="_x0000_s1036" type="#_x0000_t202" style="position:absolute;left:0;text-align:left;margin-left:271.2pt;margin-top:10.75pt;width:259.2pt;height:43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" fillcolor="white [3201]" strokecolor="white [3212]" strokeweight=".5pt">
                <v:textbox>
                  <w:txbxContent>
                    <w:p w14:paraId="772EC003" w14:textId="6C30AD15" w:rsidR="00DB41D8" w:rsidRPr="003A25A7" w:rsidRDefault="00DA2A60" w:rsidP="00DB41D8">
                      <w:pPr>
                        <w:ind w:left="7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3</w:t>
                      </w:r>
                      <w:r w:rsidR="00DB41D8"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/ </w:t>
                      </w:r>
                      <w:r w:rsidR="00DB41D8" w:rsidRPr="003A25A7">
                        <w:rPr>
                          <w:b/>
                          <w:bCs/>
                          <w:sz w:val="27"/>
                          <w:szCs w:val="27"/>
                          <w:rtl/>
                        </w:rPr>
                        <w:t>يمثّل الجدول الآتي عدد البرامج التعليمية التي شاهدها مجموعة من الطلاب. فكم طالبا شاهد أقل من ٩ برامج؟</w:t>
                      </w:r>
                      <w:r w:rsidR="00DB41D8" w:rsidRPr="003A25A7">
                        <w:rPr>
                          <w:b/>
                          <w:bCs/>
                          <w:sz w:val="27"/>
                          <w:szCs w:val="27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97E03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D416A1" wp14:editId="47D053B5">
                <wp:simplePos x="0" y="0"/>
                <wp:positionH relativeFrom="column">
                  <wp:posOffset>-118745</wp:posOffset>
                </wp:positionH>
                <wp:positionV relativeFrom="paragraph">
                  <wp:posOffset>80645</wp:posOffset>
                </wp:positionV>
                <wp:extent cx="6903720" cy="0"/>
                <wp:effectExtent l="0" t="0" r="0" b="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98522" id="رابط مستقيم 288" o:spid="_x0000_s1026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6.35pt" to="534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797E03">
        <w:rPr>
          <w:rFonts w:hint="cs"/>
          <w:b/>
          <w:bCs/>
          <w:sz w:val="28"/>
          <w:szCs w:val="28"/>
          <w:rtl/>
        </w:rPr>
        <w:t xml:space="preserve"> </w:t>
      </w:r>
    </w:p>
    <w:p w14:paraId="339FE961" w14:textId="412708BD" w:rsidR="005E7253" w:rsidRDefault="00DA7016" w:rsidP="00DB41D8">
      <w:pPr>
        <w:rPr>
          <w:b/>
          <w:bCs/>
          <w:sz w:val="28"/>
          <w:szCs w:val="28"/>
          <w:rtl/>
        </w:rPr>
      </w:pPr>
      <w:r w:rsidRPr="001D0D4F">
        <w:rPr>
          <w:b/>
          <w:bCs/>
          <w:sz w:val="28"/>
          <w:szCs w:val="28"/>
          <w:rtl/>
        </w:rPr>
        <w:drawing>
          <wp:anchor distT="0" distB="0" distL="114300" distR="114300" simplePos="0" relativeHeight="251757056" behindDoc="1" locked="0" layoutInCell="1" allowOverlap="1" wp14:anchorId="64DEEF31" wp14:editId="6C51A134">
            <wp:simplePos x="0" y="0"/>
            <wp:positionH relativeFrom="margin">
              <wp:posOffset>-53341</wp:posOffset>
            </wp:positionH>
            <wp:positionV relativeFrom="paragraph">
              <wp:posOffset>221615</wp:posOffset>
            </wp:positionV>
            <wp:extent cx="2126801" cy="1440022"/>
            <wp:effectExtent l="0" t="0" r="6985" b="825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01" cy="144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53">
        <w:rPr>
          <w:rFonts w:hint="cs"/>
          <w:b/>
          <w:bCs/>
          <w:sz w:val="28"/>
          <w:szCs w:val="28"/>
          <w:rtl/>
        </w:rPr>
        <w:t xml:space="preserve"> </w:t>
      </w:r>
    </w:p>
    <w:p w14:paraId="7F886DFB" w14:textId="0E507F0F" w:rsidR="00DB41D8" w:rsidRDefault="00DB41D8" w:rsidP="0009192E">
      <w:pPr>
        <w:ind w:left="-170"/>
        <w:rPr>
          <w:b/>
          <w:bCs/>
          <w:sz w:val="28"/>
          <w:szCs w:val="28"/>
          <w:rtl/>
        </w:rPr>
      </w:pPr>
    </w:p>
    <w:p w14:paraId="2D99E355" w14:textId="4355388C" w:rsidR="00DB41D8" w:rsidRDefault="00DA7016" w:rsidP="00DA7016">
      <w:pPr>
        <w:tabs>
          <w:tab w:val="left" w:pos="9504"/>
        </w:tabs>
        <w:ind w:left="-170"/>
        <w:rPr>
          <w:b/>
          <w:bCs/>
          <w:sz w:val="28"/>
          <w:szCs w:val="28"/>
          <w:rtl/>
        </w:rPr>
      </w:pPr>
      <w:r w:rsidRPr="00DA7016">
        <w:rPr>
          <w:b/>
          <w:bCs/>
          <w:sz w:val="28"/>
          <w:szCs w:val="28"/>
          <w:rtl/>
        </w:rPr>
        <w:drawing>
          <wp:anchor distT="0" distB="0" distL="114300" distR="114300" simplePos="0" relativeHeight="251762176" behindDoc="0" locked="0" layoutInCell="1" allowOverlap="1" wp14:anchorId="341C9508" wp14:editId="2417E266">
            <wp:simplePos x="0" y="0"/>
            <wp:positionH relativeFrom="column">
              <wp:posOffset>3855720</wp:posOffset>
            </wp:positionH>
            <wp:positionV relativeFrom="paragraph">
              <wp:posOffset>177800</wp:posOffset>
            </wp:positionV>
            <wp:extent cx="2598420" cy="838620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8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rtl/>
        </w:rPr>
        <w:tab/>
      </w:r>
    </w:p>
    <w:p w14:paraId="032B6B2C" w14:textId="2A902903" w:rsidR="00DB41D8" w:rsidRDefault="00DB41D8" w:rsidP="0009192E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......................</w:t>
      </w:r>
    </w:p>
    <w:p w14:paraId="23DD7C5D" w14:textId="77777777" w:rsidR="00DA7016" w:rsidRDefault="00DA7016" w:rsidP="00DA7016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......................</w:t>
      </w:r>
    </w:p>
    <w:p w14:paraId="02F8CA3D" w14:textId="77777777" w:rsidR="00DA7016" w:rsidRDefault="00DA7016" w:rsidP="00DA7016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......................</w:t>
      </w:r>
    </w:p>
    <w:p w14:paraId="04AC39E8" w14:textId="5E363DD7" w:rsidR="00DA7016" w:rsidRDefault="00DA7016" w:rsidP="0009192E">
      <w:pPr>
        <w:ind w:left="-170"/>
        <w:rPr>
          <w:b/>
          <w:bCs/>
          <w:sz w:val="28"/>
          <w:szCs w:val="28"/>
          <w:rtl/>
        </w:rPr>
      </w:pPr>
    </w:p>
    <w:p w14:paraId="61EF42A9" w14:textId="13C10A54" w:rsidR="00DA7016" w:rsidRPr="00BE73DD" w:rsidRDefault="00DA7016" w:rsidP="0009192E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.................................</w:t>
      </w:r>
    </w:p>
    <w:sectPr w:rsidR="00DA7016" w:rsidRPr="00BE73DD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01ED" w14:textId="77777777" w:rsidR="005C7A2A" w:rsidRDefault="005C7A2A" w:rsidP="00454B51">
      <w:r>
        <w:separator/>
      </w:r>
    </w:p>
  </w:endnote>
  <w:endnote w:type="continuationSeparator" w:id="0">
    <w:p w14:paraId="6CB45D1D" w14:textId="77777777" w:rsidR="005C7A2A" w:rsidRDefault="005C7A2A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0124" w14:textId="77777777" w:rsidR="005C7A2A" w:rsidRDefault="005C7A2A" w:rsidP="00454B51">
      <w:r>
        <w:separator/>
      </w:r>
    </w:p>
  </w:footnote>
  <w:footnote w:type="continuationSeparator" w:id="0">
    <w:p w14:paraId="5A118B0A" w14:textId="77777777" w:rsidR="005C7A2A" w:rsidRDefault="005C7A2A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8400938">
    <w:abstractNumId w:val="4"/>
  </w:num>
  <w:num w:numId="2" w16cid:durableId="1143499187">
    <w:abstractNumId w:val="0"/>
  </w:num>
  <w:num w:numId="3" w16cid:durableId="271131731">
    <w:abstractNumId w:val="2"/>
  </w:num>
  <w:num w:numId="4" w16cid:durableId="670914433">
    <w:abstractNumId w:val="6"/>
  </w:num>
  <w:num w:numId="5" w16cid:durableId="872840420">
    <w:abstractNumId w:val="3"/>
  </w:num>
  <w:num w:numId="6" w16cid:durableId="913472816">
    <w:abstractNumId w:val="7"/>
  </w:num>
  <w:num w:numId="7" w16cid:durableId="1027366998">
    <w:abstractNumId w:val="9"/>
  </w:num>
  <w:num w:numId="8" w16cid:durableId="728071811">
    <w:abstractNumId w:val="13"/>
  </w:num>
  <w:num w:numId="9" w16cid:durableId="1288390658">
    <w:abstractNumId w:val="1"/>
  </w:num>
  <w:num w:numId="10" w16cid:durableId="1691644511">
    <w:abstractNumId w:val="5"/>
  </w:num>
  <w:num w:numId="11" w16cid:durableId="1372028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4590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212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182764">
    <w:abstractNumId w:val="5"/>
  </w:num>
  <w:num w:numId="15" w16cid:durableId="1814640439">
    <w:abstractNumId w:val="10"/>
  </w:num>
  <w:num w:numId="16" w16cid:durableId="53435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7527"/>
    <w:rsid w:val="00044465"/>
    <w:rsid w:val="0004580D"/>
    <w:rsid w:val="00052FC5"/>
    <w:rsid w:val="0008409D"/>
    <w:rsid w:val="0008759C"/>
    <w:rsid w:val="0009192E"/>
    <w:rsid w:val="00094D73"/>
    <w:rsid w:val="000A7520"/>
    <w:rsid w:val="000C21B0"/>
    <w:rsid w:val="000C24C1"/>
    <w:rsid w:val="000C499F"/>
    <w:rsid w:val="000C7421"/>
    <w:rsid w:val="000C7771"/>
    <w:rsid w:val="000D01B5"/>
    <w:rsid w:val="000E2D52"/>
    <w:rsid w:val="000F6E16"/>
    <w:rsid w:val="001125FC"/>
    <w:rsid w:val="0011375B"/>
    <w:rsid w:val="00125F30"/>
    <w:rsid w:val="001300FD"/>
    <w:rsid w:val="00130D04"/>
    <w:rsid w:val="00143225"/>
    <w:rsid w:val="00145C95"/>
    <w:rsid w:val="00146DFD"/>
    <w:rsid w:val="00151C9A"/>
    <w:rsid w:val="00153029"/>
    <w:rsid w:val="001548A3"/>
    <w:rsid w:val="00156021"/>
    <w:rsid w:val="0016025C"/>
    <w:rsid w:val="00164F68"/>
    <w:rsid w:val="0017766F"/>
    <w:rsid w:val="00191C6C"/>
    <w:rsid w:val="001A2B9A"/>
    <w:rsid w:val="001A67DB"/>
    <w:rsid w:val="001B628F"/>
    <w:rsid w:val="001D0D4F"/>
    <w:rsid w:val="001D14D9"/>
    <w:rsid w:val="001D4BBA"/>
    <w:rsid w:val="00201C4C"/>
    <w:rsid w:val="00203296"/>
    <w:rsid w:val="002142DE"/>
    <w:rsid w:val="00226EF3"/>
    <w:rsid w:val="00244E36"/>
    <w:rsid w:val="00246553"/>
    <w:rsid w:val="0026336C"/>
    <w:rsid w:val="0027713B"/>
    <w:rsid w:val="0029145B"/>
    <w:rsid w:val="00292DA1"/>
    <w:rsid w:val="002A4A8D"/>
    <w:rsid w:val="002B15F2"/>
    <w:rsid w:val="002B3022"/>
    <w:rsid w:val="002C07D6"/>
    <w:rsid w:val="002D063D"/>
    <w:rsid w:val="002E524D"/>
    <w:rsid w:val="002F2CD0"/>
    <w:rsid w:val="002F467C"/>
    <w:rsid w:val="002F48E9"/>
    <w:rsid w:val="00300277"/>
    <w:rsid w:val="00301829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49B9"/>
    <w:rsid w:val="003760F0"/>
    <w:rsid w:val="00377209"/>
    <w:rsid w:val="00387390"/>
    <w:rsid w:val="003950B9"/>
    <w:rsid w:val="003A1CB6"/>
    <w:rsid w:val="003A25A7"/>
    <w:rsid w:val="003A2CBE"/>
    <w:rsid w:val="003C0579"/>
    <w:rsid w:val="003C0FFD"/>
    <w:rsid w:val="003D156C"/>
    <w:rsid w:val="003D71A0"/>
    <w:rsid w:val="003E0A7E"/>
    <w:rsid w:val="003E1E96"/>
    <w:rsid w:val="003F1215"/>
    <w:rsid w:val="003F6B8D"/>
    <w:rsid w:val="00401E23"/>
    <w:rsid w:val="004113FD"/>
    <w:rsid w:val="00436CDD"/>
    <w:rsid w:val="00454B51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45EFF"/>
    <w:rsid w:val="00553EFD"/>
    <w:rsid w:val="00567862"/>
    <w:rsid w:val="0057301F"/>
    <w:rsid w:val="005746C0"/>
    <w:rsid w:val="0058412E"/>
    <w:rsid w:val="00585736"/>
    <w:rsid w:val="00595A85"/>
    <w:rsid w:val="005B11D2"/>
    <w:rsid w:val="005C2996"/>
    <w:rsid w:val="005C7A2A"/>
    <w:rsid w:val="005D57F0"/>
    <w:rsid w:val="005D5BFA"/>
    <w:rsid w:val="005D5C69"/>
    <w:rsid w:val="005E0E90"/>
    <w:rsid w:val="005E1AB4"/>
    <w:rsid w:val="005E6868"/>
    <w:rsid w:val="005E7253"/>
    <w:rsid w:val="006023DC"/>
    <w:rsid w:val="00614DE3"/>
    <w:rsid w:val="00623E8C"/>
    <w:rsid w:val="00627413"/>
    <w:rsid w:val="006331E8"/>
    <w:rsid w:val="00643B65"/>
    <w:rsid w:val="00644214"/>
    <w:rsid w:val="00645E55"/>
    <w:rsid w:val="006463E8"/>
    <w:rsid w:val="0064666F"/>
    <w:rsid w:val="00660744"/>
    <w:rsid w:val="00663F4E"/>
    <w:rsid w:val="0068032A"/>
    <w:rsid w:val="00684810"/>
    <w:rsid w:val="00686AA1"/>
    <w:rsid w:val="00691A3E"/>
    <w:rsid w:val="006A5CE6"/>
    <w:rsid w:val="006B48BE"/>
    <w:rsid w:val="006C0D75"/>
    <w:rsid w:val="006C202A"/>
    <w:rsid w:val="006D10D1"/>
    <w:rsid w:val="006E0002"/>
    <w:rsid w:val="006F4BDB"/>
    <w:rsid w:val="006F7016"/>
    <w:rsid w:val="006F7B56"/>
    <w:rsid w:val="007041FD"/>
    <w:rsid w:val="00707B17"/>
    <w:rsid w:val="00711A05"/>
    <w:rsid w:val="0071632F"/>
    <w:rsid w:val="0074564E"/>
    <w:rsid w:val="00747257"/>
    <w:rsid w:val="00747AE1"/>
    <w:rsid w:val="007654BC"/>
    <w:rsid w:val="00771195"/>
    <w:rsid w:val="00780D52"/>
    <w:rsid w:val="0078585B"/>
    <w:rsid w:val="00786F45"/>
    <w:rsid w:val="00792120"/>
    <w:rsid w:val="00797AA7"/>
    <w:rsid w:val="00797E03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E7EBF"/>
    <w:rsid w:val="007F238D"/>
    <w:rsid w:val="007F2618"/>
    <w:rsid w:val="00801969"/>
    <w:rsid w:val="00803041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559F4"/>
    <w:rsid w:val="00857995"/>
    <w:rsid w:val="008606CE"/>
    <w:rsid w:val="00861096"/>
    <w:rsid w:val="00864777"/>
    <w:rsid w:val="00867D3D"/>
    <w:rsid w:val="0087156A"/>
    <w:rsid w:val="008A1D12"/>
    <w:rsid w:val="008A331B"/>
    <w:rsid w:val="008A55DB"/>
    <w:rsid w:val="008D39D8"/>
    <w:rsid w:val="008E0BD8"/>
    <w:rsid w:val="008E6B42"/>
    <w:rsid w:val="00903410"/>
    <w:rsid w:val="0091364B"/>
    <w:rsid w:val="00914644"/>
    <w:rsid w:val="0093168F"/>
    <w:rsid w:val="009460F2"/>
    <w:rsid w:val="00947817"/>
    <w:rsid w:val="0095249B"/>
    <w:rsid w:val="009535EF"/>
    <w:rsid w:val="00961C5D"/>
    <w:rsid w:val="00961E73"/>
    <w:rsid w:val="00963EE3"/>
    <w:rsid w:val="00966E36"/>
    <w:rsid w:val="00971B84"/>
    <w:rsid w:val="00982703"/>
    <w:rsid w:val="009946D7"/>
    <w:rsid w:val="009A497D"/>
    <w:rsid w:val="009A5C6B"/>
    <w:rsid w:val="009B00EE"/>
    <w:rsid w:val="009C69CD"/>
    <w:rsid w:val="009D0D9E"/>
    <w:rsid w:val="009D47D8"/>
    <w:rsid w:val="009E68F1"/>
    <w:rsid w:val="009F57F6"/>
    <w:rsid w:val="009F7889"/>
    <w:rsid w:val="00A30157"/>
    <w:rsid w:val="00A3120D"/>
    <w:rsid w:val="00A3240A"/>
    <w:rsid w:val="00A42809"/>
    <w:rsid w:val="00A43CC7"/>
    <w:rsid w:val="00A5326A"/>
    <w:rsid w:val="00A53735"/>
    <w:rsid w:val="00A56C0F"/>
    <w:rsid w:val="00A72EFC"/>
    <w:rsid w:val="00A86275"/>
    <w:rsid w:val="00A92195"/>
    <w:rsid w:val="00AC6E24"/>
    <w:rsid w:val="00AD4C4B"/>
    <w:rsid w:val="00AE0395"/>
    <w:rsid w:val="00AE2896"/>
    <w:rsid w:val="00AF254A"/>
    <w:rsid w:val="00B052A1"/>
    <w:rsid w:val="00B066E7"/>
    <w:rsid w:val="00B15629"/>
    <w:rsid w:val="00B17304"/>
    <w:rsid w:val="00B239C8"/>
    <w:rsid w:val="00B23B11"/>
    <w:rsid w:val="00B27802"/>
    <w:rsid w:val="00B301EF"/>
    <w:rsid w:val="00B3785A"/>
    <w:rsid w:val="00B37B83"/>
    <w:rsid w:val="00B50B0E"/>
    <w:rsid w:val="00B52C1B"/>
    <w:rsid w:val="00B64DDB"/>
    <w:rsid w:val="00B66B2D"/>
    <w:rsid w:val="00B7581C"/>
    <w:rsid w:val="00B84B4C"/>
    <w:rsid w:val="00B9252B"/>
    <w:rsid w:val="00B92817"/>
    <w:rsid w:val="00B92D12"/>
    <w:rsid w:val="00BA1EC3"/>
    <w:rsid w:val="00BA35FB"/>
    <w:rsid w:val="00BA604D"/>
    <w:rsid w:val="00BA7105"/>
    <w:rsid w:val="00BB41AC"/>
    <w:rsid w:val="00BB60F3"/>
    <w:rsid w:val="00BB6ABC"/>
    <w:rsid w:val="00BD6DD8"/>
    <w:rsid w:val="00BE26E6"/>
    <w:rsid w:val="00BE66FC"/>
    <w:rsid w:val="00BE73DD"/>
    <w:rsid w:val="00BF2D29"/>
    <w:rsid w:val="00BF32AD"/>
    <w:rsid w:val="00BF7DC3"/>
    <w:rsid w:val="00C02D92"/>
    <w:rsid w:val="00C169F7"/>
    <w:rsid w:val="00C201A1"/>
    <w:rsid w:val="00C27CCC"/>
    <w:rsid w:val="00C3103B"/>
    <w:rsid w:val="00C33F85"/>
    <w:rsid w:val="00C45CFF"/>
    <w:rsid w:val="00C6251E"/>
    <w:rsid w:val="00C74436"/>
    <w:rsid w:val="00C9150C"/>
    <w:rsid w:val="00C937AB"/>
    <w:rsid w:val="00CA4500"/>
    <w:rsid w:val="00CB3F0B"/>
    <w:rsid w:val="00CD0B78"/>
    <w:rsid w:val="00CD79E9"/>
    <w:rsid w:val="00CE66FC"/>
    <w:rsid w:val="00CE72FC"/>
    <w:rsid w:val="00CF4942"/>
    <w:rsid w:val="00D0412D"/>
    <w:rsid w:val="00D128BA"/>
    <w:rsid w:val="00D27DAD"/>
    <w:rsid w:val="00D308A2"/>
    <w:rsid w:val="00D31F26"/>
    <w:rsid w:val="00D33542"/>
    <w:rsid w:val="00D57472"/>
    <w:rsid w:val="00D60DF0"/>
    <w:rsid w:val="00D65AB5"/>
    <w:rsid w:val="00D74BEA"/>
    <w:rsid w:val="00D76526"/>
    <w:rsid w:val="00D76FC7"/>
    <w:rsid w:val="00D772FE"/>
    <w:rsid w:val="00D7758D"/>
    <w:rsid w:val="00DA2A60"/>
    <w:rsid w:val="00DA7016"/>
    <w:rsid w:val="00DB41D8"/>
    <w:rsid w:val="00DC0F84"/>
    <w:rsid w:val="00DD2367"/>
    <w:rsid w:val="00DE51F9"/>
    <w:rsid w:val="00DE59DA"/>
    <w:rsid w:val="00DF1C2A"/>
    <w:rsid w:val="00E00F86"/>
    <w:rsid w:val="00E04E93"/>
    <w:rsid w:val="00E060F3"/>
    <w:rsid w:val="00E07523"/>
    <w:rsid w:val="00E2168E"/>
    <w:rsid w:val="00E41EF0"/>
    <w:rsid w:val="00E41F2E"/>
    <w:rsid w:val="00E47001"/>
    <w:rsid w:val="00E508AC"/>
    <w:rsid w:val="00E518CF"/>
    <w:rsid w:val="00E51E5E"/>
    <w:rsid w:val="00E55266"/>
    <w:rsid w:val="00E64728"/>
    <w:rsid w:val="00E6504A"/>
    <w:rsid w:val="00E726E6"/>
    <w:rsid w:val="00E7615F"/>
    <w:rsid w:val="00E76D13"/>
    <w:rsid w:val="00E86203"/>
    <w:rsid w:val="00E93B47"/>
    <w:rsid w:val="00EA3ACA"/>
    <w:rsid w:val="00EC55F8"/>
    <w:rsid w:val="00ED0797"/>
    <w:rsid w:val="00ED22EE"/>
    <w:rsid w:val="00ED27CA"/>
    <w:rsid w:val="00EE2086"/>
    <w:rsid w:val="00F01C62"/>
    <w:rsid w:val="00F066B5"/>
    <w:rsid w:val="00F12753"/>
    <w:rsid w:val="00F159C6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4</cp:revision>
  <cp:lastPrinted>2022-09-17T06:50:00Z</cp:lastPrinted>
  <dcterms:created xsi:type="dcterms:W3CDTF">2022-10-02T13:58:00Z</dcterms:created>
  <dcterms:modified xsi:type="dcterms:W3CDTF">2022-10-02T14:54:00Z</dcterms:modified>
</cp:coreProperties>
</file>